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5D67D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903EF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58F04AB" w:rsidR="006F0552" w:rsidRPr="00716300" w:rsidRDefault="00DA4EE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F903E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C7CF9CE" w:rsidR="00DE0B82" w:rsidRPr="00716300" w:rsidRDefault="00CD2F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7A0BCB9" w14:textId="39F88FE3" w:rsidR="00CD2F45" w:rsidRPr="00716300" w:rsidRDefault="00CD2F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</w:t>
          </w:r>
          <w:r w:rsidR="00DA4EED">
            <w:rPr>
              <w:rFonts w:asciiTheme="minorHAnsi" w:hAnsiTheme="minorHAnsi" w:cstheme="minorHAnsi"/>
            </w:rPr>
            <w:t xml:space="preserve"> Boone County Early Childhood Center, Renovations,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1249343447"/>
              <w:placeholder>
                <w:docPart w:val="9E0191F39F5B4CD5B3B40D0B7DCC2245"/>
              </w:placeholder>
            </w:sdtPr>
            <w:sdtContent>
              <w:r w:rsidR="00F903EF">
                <w:rPr>
                  <w:rFonts w:asciiTheme="minorHAnsi" w:hAnsiTheme="minorHAnsi" w:cstheme="minorHAnsi"/>
                </w:rPr>
                <w:t>BG 26-</w:t>
              </w:r>
              <w:r w:rsidR="00DA4EED">
                <w:rPr>
                  <w:rFonts w:asciiTheme="minorHAnsi" w:hAnsiTheme="minorHAnsi" w:cstheme="minorHAnsi"/>
                </w:rPr>
                <w:t>051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8EA2EA2" w:rsidR="008A2749" w:rsidRPr="008A2749" w:rsidRDefault="00F903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1B539E">
            <w:rPr>
              <w:rFonts w:asciiTheme="minorHAnsi" w:hAnsiTheme="minorHAnsi" w:cstheme="minorHAnsi"/>
            </w:rPr>
            <w:t>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DF09CE2" w:rsidR="00D072A8" w:rsidRPr="006F0552" w:rsidRDefault="00A446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</w:t>
          </w:r>
          <w:r w:rsidR="00DA4EED">
            <w:rPr>
              <w:rFonts w:asciiTheme="minorHAnsi" w:hAnsiTheme="minorHAnsi" w:cstheme="minorHAnsi"/>
            </w:rPr>
            <w:t xml:space="preserve"> </w:t>
          </w:r>
          <w:r w:rsidR="00DA4EED">
            <w:rPr>
              <w:rFonts w:asciiTheme="minorHAnsi" w:hAnsiTheme="minorHAnsi" w:cstheme="minorHAnsi"/>
            </w:rPr>
            <w:t xml:space="preserve">Boone County Early Childhood Center, Renovations, </w:t>
          </w:r>
          <w:sdt>
            <w:sdtPr>
              <w:rPr>
                <w:rFonts w:asciiTheme="minorHAnsi" w:hAnsiTheme="minorHAnsi" w:cstheme="minorHAnsi"/>
              </w:rPr>
              <w:id w:val="-370226683"/>
              <w:placeholder>
                <w:docPart w:val="C28201F283064F0F85C87A18FDF765CD"/>
              </w:placeholder>
            </w:sdtPr>
            <w:sdtContent>
              <w:r w:rsidR="00DA4EED">
                <w:rPr>
                  <w:rFonts w:asciiTheme="minorHAnsi" w:hAnsiTheme="minorHAnsi" w:cstheme="minorHAnsi"/>
                </w:rPr>
                <w:t>BG 26-051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71D0A3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44604" w:rsidRPr="00A44604">
            <w:rPr>
              <w:rFonts w:asciiTheme="minorHAnsi" w:hAnsiTheme="minorHAnsi" w:cstheme="minorHAnsi"/>
            </w:rPr>
            <w:t xml:space="preserve"> </w:t>
          </w:r>
          <w:r w:rsidR="00A44604">
            <w:rPr>
              <w:rFonts w:asciiTheme="minorHAnsi" w:hAnsiTheme="minorHAnsi" w:cstheme="minorHAnsi"/>
            </w:rPr>
            <w:t>AIA Owner &amp; Architect Agreement for</w:t>
          </w:r>
          <w:r w:rsidR="00F903EF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523869221"/>
              <w:placeholder>
                <w:docPart w:val="33CCB771B2134461B19DACE33D9842F9"/>
              </w:placeholder>
            </w:sdtPr>
            <w:sdtContent>
              <w:r w:rsidR="00DA4EED">
                <w:rPr>
                  <w:rFonts w:asciiTheme="minorHAnsi" w:hAnsiTheme="minorHAnsi" w:cstheme="minorHAnsi"/>
                </w:rPr>
                <w:t xml:space="preserve">Boone County Early Childhood Center, Renovations, </w:t>
              </w:r>
              <w:sdt>
                <w:sdtPr>
                  <w:rPr>
                    <w:rFonts w:asciiTheme="minorHAnsi" w:hAnsiTheme="minorHAnsi" w:cstheme="minorHAnsi"/>
                  </w:rPr>
                  <w:id w:val="1730801059"/>
                  <w:placeholder>
                    <w:docPart w:val="A36C1B4206044BB8AEF9AFE9A62E4F32"/>
                  </w:placeholder>
                </w:sdtPr>
                <w:sdtContent>
                  <w:r w:rsidR="00DA4EED">
                    <w:rPr>
                      <w:rFonts w:asciiTheme="minorHAnsi" w:hAnsiTheme="minorHAnsi" w:cstheme="minorHAnsi"/>
                    </w:rPr>
                    <w:t>BG 26-051</w:t>
                  </w:r>
                </w:sdtContent>
              </w:sdt>
            </w:sdtContent>
          </w:sdt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0870" w14:textId="77777777" w:rsidR="00DD2D8F" w:rsidRDefault="00DD2D8F">
      <w:r>
        <w:separator/>
      </w:r>
    </w:p>
  </w:endnote>
  <w:endnote w:type="continuationSeparator" w:id="0">
    <w:p w14:paraId="5F155412" w14:textId="77777777" w:rsidR="00DD2D8F" w:rsidRDefault="00DD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1FF26" w14:textId="77777777" w:rsidR="00DD2D8F" w:rsidRDefault="00DD2D8F">
      <w:r>
        <w:separator/>
      </w:r>
    </w:p>
  </w:footnote>
  <w:footnote w:type="continuationSeparator" w:id="0">
    <w:p w14:paraId="521B1555" w14:textId="77777777" w:rsidR="00DD2D8F" w:rsidRDefault="00DD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15A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2753"/>
    <w:rsid w:val="00574B1D"/>
    <w:rsid w:val="00575BF7"/>
    <w:rsid w:val="00577A60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D7D91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604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D8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F45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4EED"/>
    <w:rsid w:val="00DA67A9"/>
    <w:rsid w:val="00DB7E87"/>
    <w:rsid w:val="00DC0813"/>
    <w:rsid w:val="00DC31BF"/>
    <w:rsid w:val="00DD16A0"/>
    <w:rsid w:val="00DD1DDC"/>
    <w:rsid w:val="00DD2D8F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5D56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03EF"/>
    <w:rsid w:val="00FA0DAB"/>
    <w:rsid w:val="00FA3CB7"/>
    <w:rsid w:val="00FA4F1C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0191F39F5B4CD5B3B40D0B7DCC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1BC2-2819-4A8F-8312-323C868CE641}"/>
      </w:docPartPr>
      <w:docPartBody>
        <w:p w:rsidR="00E607B3" w:rsidRDefault="00A2174D" w:rsidP="00A2174D">
          <w:pPr>
            <w:pStyle w:val="9E0191F39F5B4CD5B3B40D0B7DCC224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CB771B2134461B19DACE33D98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74AE-A857-4FBE-A22F-DFEFDDBF527B}"/>
      </w:docPartPr>
      <w:docPartBody>
        <w:p w:rsidR="00E607B3" w:rsidRDefault="00A2174D" w:rsidP="00A2174D">
          <w:pPr>
            <w:pStyle w:val="33CCB771B2134461B19DACE33D9842F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201F283064F0F85C87A18FDF7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E1E2-7D87-4EA0-A32C-6BA70A2E5143}"/>
      </w:docPartPr>
      <w:docPartBody>
        <w:p w:rsidR="00000000" w:rsidRDefault="00E607B3" w:rsidP="00E607B3">
          <w:pPr>
            <w:pStyle w:val="C28201F283064F0F85C87A18FDF765C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C1B4206044BB8AEF9AFE9A62E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2395-5A13-4327-B4A4-1532126DCF4A}"/>
      </w:docPartPr>
      <w:docPartBody>
        <w:p w:rsidR="00000000" w:rsidRDefault="00E607B3" w:rsidP="00E607B3">
          <w:pPr>
            <w:pStyle w:val="A36C1B4206044BB8AEF9AFE9A62E4F3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463CA"/>
    <w:rsid w:val="003718AF"/>
    <w:rsid w:val="003A03C8"/>
    <w:rsid w:val="003C7B1C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82DD6"/>
    <w:rsid w:val="00782214"/>
    <w:rsid w:val="007B2151"/>
    <w:rsid w:val="00832AE1"/>
    <w:rsid w:val="008961B3"/>
    <w:rsid w:val="008B2B27"/>
    <w:rsid w:val="00934740"/>
    <w:rsid w:val="0093647B"/>
    <w:rsid w:val="009509DE"/>
    <w:rsid w:val="00A2174D"/>
    <w:rsid w:val="00B32F66"/>
    <w:rsid w:val="00B567FE"/>
    <w:rsid w:val="00C77529"/>
    <w:rsid w:val="00DE23C8"/>
    <w:rsid w:val="00E13973"/>
    <w:rsid w:val="00E25CE3"/>
    <w:rsid w:val="00E607B3"/>
    <w:rsid w:val="00E94AC1"/>
    <w:rsid w:val="00EB3177"/>
    <w:rsid w:val="00F7779B"/>
    <w:rsid w:val="00F929E1"/>
    <w:rsid w:val="00FC0BEF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7B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0191F39F5B4CD5B3B40D0B7DCC2245">
    <w:name w:val="9E0191F39F5B4CD5B3B40D0B7DCC2245"/>
    <w:rsid w:val="00A217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2BB48A32744DBA67B9D16C07506CE">
    <w:name w:val="48D2BB48A32744DBA67B9D16C07506CE"/>
    <w:rsid w:val="00A217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CB771B2134461B19DACE33D9842F9">
    <w:name w:val="33CCB771B2134461B19DACE33D9842F9"/>
    <w:rsid w:val="00A217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201F283064F0F85C87A18FDF765CD">
    <w:name w:val="C28201F283064F0F85C87A18FDF765CD"/>
    <w:rsid w:val="00E607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C1B4206044BB8AEF9AFE9A62E4F32">
    <w:name w:val="A36C1B4206044BB8AEF9AFE9A62E4F32"/>
    <w:rsid w:val="00E607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9T17:08:00Z</dcterms:created>
  <dcterms:modified xsi:type="dcterms:W3CDTF">2025-10-29T17:08:00Z</dcterms:modified>
</cp:coreProperties>
</file>